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F1DB3" w:rsidRPr="00B36537" w:rsidRDefault="007F1DB3" w:rsidP="007F1D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7F1DB3" w:rsidRPr="00B36537" w:rsidRDefault="007F1DB3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7F1DB3" w:rsidRPr="00664740" w:rsidRDefault="007F1DB3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8719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4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7F1DB3" w:rsidRPr="00B36537" w:rsidRDefault="007F1DB3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7F1DB3" w:rsidRPr="000D4DAE" w:rsidRDefault="00516A94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Pr="00516A94">
        <w:rPr>
          <w:rFonts w:ascii="Times New Roman" w:hAnsi="Times New Roman"/>
          <w:sz w:val="24"/>
          <w:szCs w:val="24"/>
        </w:rPr>
        <w:t>Д</w:t>
      </w:r>
      <w:r w:rsidR="00C85037">
        <w:rPr>
          <w:rFonts w:ascii="Times New Roman" w:hAnsi="Times New Roman"/>
          <w:sz w:val="24"/>
          <w:szCs w:val="24"/>
        </w:rPr>
        <w:t>.</w:t>
      </w:r>
      <w:r w:rsidRPr="00516A94">
        <w:rPr>
          <w:rFonts w:ascii="Times New Roman" w:hAnsi="Times New Roman"/>
          <w:sz w:val="24"/>
          <w:szCs w:val="24"/>
        </w:rPr>
        <w:t>А</w:t>
      </w:r>
      <w:r w:rsidR="00C85037">
        <w:rPr>
          <w:rFonts w:ascii="Times New Roman" w:hAnsi="Times New Roman"/>
          <w:sz w:val="24"/>
          <w:szCs w:val="24"/>
        </w:rPr>
        <w:t>.</w:t>
      </w:r>
    </w:p>
    <w:p w:rsidR="007F1DB3" w:rsidRPr="00FF2E71" w:rsidRDefault="007F1DB3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F1DB3" w:rsidRPr="00FF2E71" w:rsidRDefault="007F1DB3" w:rsidP="007F1DB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1DB3" w:rsidRPr="00B36537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2 апрел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7F1DB3" w:rsidRPr="00FF2E71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1DB3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7F1DB3" w:rsidRPr="00F55C16" w:rsidRDefault="007F1DB3" w:rsidP="007F1D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 Абрамовича М.А.,</w:t>
      </w:r>
    </w:p>
    <w:p w:rsidR="007F1DB3" w:rsidRPr="00F55C16" w:rsidRDefault="007F1DB3" w:rsidP="007F1D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>членов Комиссии: Анисимова И.О., Гординой М.К., Емельянова К.Ю., Кузьминой О.А., Павлухина А.А., Поспелова О.В., Романова Н.Е., Рубина Ю.Д., Рыбакова С.А.,</w:t>
      </w:r>
    </w:p>
    <w:p w:rsidR="007F1DB3" w:rsidRPr="00F55C16" w:rsidRDefault="007F1DB3" w:rsidP="007F1D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7F1DB3" w:rsidRPr="00F55C16" w:rsidRDefault="007F1DB3" w:rsidP="007F1DB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C16">
        <w:rPr>
          <w:rFonts w:ascii="Times New Roman" w:hAnsi="Times New Roman"/>
          <w:sz w:val="24"/>
          <w:szCs w:val="24"/>
        </w:rPr>
        <w:t>с участием представителя Совета АПМО Мещерякова М.Н.</w:t>
      </w:r>
      <w:r w:rsidRPr="00F55C16">
        <w:rPr>
          <w:rFonts w:ascii="Times New Roman" w:hAnsi="Times New Roman"/>
          <w:sz w:val="24"/>
        </w:rPr>
        <w:t>,</w:t>
      </w:r>
      <w:r w:rsidR="00EF764C" w:rsidRPr="00EF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64C" w:rsidRPr="00B36537">
        <w:rPr>
          <w:rFonts w:ascii="Times New Roman" w:eastAsia="Times New Roman" w:hAnsi="Times New Roman"/>
          <w:sz w:val="24"/>
          <w:szCs w:val="24"/>
          <w:lang w:eastAsia="ru-RU"/>
        </w:rPr>
        <w:t>адвоката</w:t>
      </w:r>
      <w:r w:rsidR="00EF764C" w:rsidRPr="00276762">
        <w:rPr>
          <w:rFonts w:ascii="Times New Roman" w:hAnsi="Times New Roman"/>
          <w:sz w:val="24"/>
          <w:szCs w:val="24"/>
        </w:rPr>
        <w:t xml:space="preserve"> </w:t>
      </w:r>
      <w:r w:rsidR="00EF764C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EF764C">
        <w:rPr>
          <w:rFonts w:ascii="Times New Roman" w:hAnsi="Times New Roman"/>
          <w:sz w:val="24"/>
          <w:szCs w:val="24"/>
        </w:rPr>
        <w:t>Д.А.,</w:t>
      </w:r>
    </w:p>
    <w:p w:rsidR="007F1DB3" w:rsidRPr="00B36537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97015B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97015B" w:rsidRPr="00516A94">
        <w:rPr>
          <w:rFonts w:ascii="Times New Roman" w:hAnsi="Times New Roman"/>
          <w:sz w:val="24"/>
          <w:szCs w:val="24"/>
        </w:rPr>
        <w:t>Д</w:t>
      </w:r>
      <w:r w:rsidR="00C85037">
        <w:rPr>
          <w:rFonts w:ascii="Times New Roman" w:hAnsi="Times New Roman"/>
          <w:sz w:val="24"/>
          <w:szCs w:val="24"/>
        </w:rPr>
        <w:t>.</w:t>
      </w:r>
      <w:r w:rsidR="0097015B" w:rsidRPr="00516A94">
        <w:rPr>
          <w:rFonts w:ascii="Times New Roman" w:hAnsi="Times New Roman"/>
          <w:sz w:val="24"/>
          <w:szCs w:val="24"/>
        </w:rPr>
        <w:t>А</w:t>
      </w:r>
      <w:r w:rsidR="00C85037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F1DB3" w:rsidRPr="00FF2E71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1DB3" w:rsidRPr="00B36537" w:rsidRDefault="007F1DB3" w:rsidP="007F1D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7F1DB3" w:rsidRPr="00016168" w:rsidRDefault="007F1DB3" w:rsidP="007F1DB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7F1DB3" w:rsidRPr="00064DA5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2D18A0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2D18A0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А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787CDA">
        <w:rPr>
          <w:rFonts w:ascii="Times New Roman" w:hAnsi="Times New Roman"/>
          <w:sz w:val="24"/>
          <w:szCs w:val="24"/>
        </w:rPr>
        <w:t xml:space="preserve">коллегии </w:t>
      </w:r>
      <w:r>
        <w:rPr>
          <w:rFonts w:ascii="Times New Roman" w:hAnsi="Times New Roman"/>
          <w:sz w:val="24"/>
          <w:szCs w:val="24"/>
        </w:rPr>
        <w:t>адвокато</w:t>
      </w:r>
      <w:r w:rsidR="00787CD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орода М</w:t>
      </w:r>
      <w:r w:rsidR="00C85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</w:t>
      </w:r>
      <w:r w:rsidR="00787CDA">
        <w:rPr>
          <w:rFonts w:ascii="Times New Roman" w:hAnsi="Times New Roman"/>
          <w:sz w:val="24"/>
          <w:szCs w:val="24"/>
        </w:rPr>
        <w:t>Д</w:t>
      </w:r>
      <w:r w:rsidR="00C85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C85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</w:t>
      </w:r>
      <w:r w:rsidR="00C850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796D99">
        <w:rPr>
          <w:rFonts w:ascii="Times New Roman" w:hAnsi="Times New Roman"/>
          <w:sz w:val="24"/>
          <w:szCs w:val="24"/>
        </w:rPr>
        <w:t xml:space="preserve"> (</w:t>
      </w:r>
      <w:r w:rsidR="00787CDA">
        <w:rPr>
          <w:rFonts w:ascii="Times New Roman" w:hAnsi="Times New Roman"/>
          <w:sz w:val="24"/>
          <w:szCs w:val="24"/>
        </w:rPr>
        <w:t>29</w:t>
      </w:r>
      <w:r w:rsidRPr="00796D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87CDA">
        <w:rPr>
          <w:rFonts w:ascii="Times New Roman" w:hAnsi="Times New Roman"/>
          <w:sz w:val="24"/>
          <w:szCs w:val="24"/>
        </w:rPr>
        <w:t>2</w:t>
      </w:r>
      <w:r w:rsidRPr="00796D9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796D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7F1DB3" w:rsidRPr="00BF0055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7F1DB3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>
        <w:rPr>
          <w:rFonts w:ascii="Times New Roman" w:hAnsi="Times New Roman"/>
          <w:sz w:val="24"/>
          <w:szCs w:val="24"/>
        </w:rPr>
        <w:t>Хрустель И.В.</w:t>
      </w:r>
    </w:p>
    <w:p w:rsidR="002B6389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B6389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2B6389">
        <w:rPr>
          <w:rFonts w:ascii="Times New Roman" w:hAnsi="Times New Roman"/>
          <w:sz w:val="24"/>
          <w:szCs w:val="24"/>
        </w:rPr>
        <w:t xml:space="preserve">Д.А. </w:t>
      </w:r>
      <w:r w:rsidRPr="00D5103B">
        <w:rPr>
          <w:rFonts w:ascii="Times New Roman" w:hAnsi="Times New Roman"/>
          <w:sz w:val="24"/>
          <w:szCs w:val="24"/>
        </w:rPr>
        <w:t xml:space="preserve">в заседание Комиссии </w:t>
      </w:r>
      <w:r w:rsidR="002B6389">
        <w:rPr>
          <w:rFonts w:ascii="Times New Roman" w:hAnsi="Times New Roman"/>
          <w:sz w:val="24"/>
          <w:szCs w:val="24"/>
        </w:rPr>
        <w:t xml:space="preserve">явился, </w:t>
      </w:r>
      <w:r w:rsidR="00BA2723">
        <w:rPr>
          <w:rFonts w:ascii="Times New Roman" w:hAnsi="Times New Roman"/>
          <w:sz w:val="24"/>
          <w:szCs w:val="24"/>
        </w:rPr>
        <w:t xml:space="preserve">вину в нарушении порядка уведомления </w:t>
      </w:r>
      <w:r w:rsidR="00BA2723" w:rsidRPr="00064DA5">
        <w:rPr>
          <w:rFonts w:ascii="Times New Roman" w:hAnsi="Times New Roman"/>
          <w:sz w:val="24"/>
          <w:szCs w:val="28"/>
        </w:rPr>
        <w:t>Совет</w:t>
      </w:r>
      <w:r w:rsidR="00BA2723">
        <w:rPr>
          <w:rFonts w:ascii="Times New Roman" w:hAnsi="Times New Roman"/>
          <w:sz w:val="24"/>
          <w:szCs w:val="28"/>
        </w:rPr>
        <w:t>а</w:t>
      </w:r>
      <w:r w:rsidR="00BA2723" w:rsidRPr="00064DA5">
        <w:rPr>
          <w:rFonts w:ascii="Times New Roman" w:hAnsi="Times New Roman"/>
          <w:sz w:val="24"/>
          <w:szCs w:val="28"/>
        </w:rPr>
        <w:t xml:space="preserve"> АПМО об избранной форме адвокатского образования</w:t>
      </w:r>
      <w:r w:rsidR="00BA2723">
        <w:rPr>
          <w:rFonts w:ascii="Times New Roman" w:hAnsi="Times New Roman"/>
          <w:sz w:val="24"/>
          <w:szCs w:val="28"/>
        </w:rPr>
        <w:t xml:space="preserve"> признал, сообщил о принятом им решении учредить адвокатский кабинет.</w:t>
      </w:r>
    </w:p>
    <w:p w:rsidR="007F1DB3" w:rsidRDefault="007F1DB3" w:rsidP="007F1DB3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7F1DB3" w:rsidRPr="00BF0055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B5494D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B5494D">
        <w:rPr>
          <w:rFonts w:ascii="Times New Roman" w:hAnsi="Times New Roman"/>
          <w:sz w:val="24"/>
          <w:szCs w:val="24"/>
        </w:rPr>
        <w:t xml:space="preserve">Д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7F1DB3" w:rsidRDefault="007F1DB3" w:rsidP="007F1DB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="00632FE4"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7F1DB3" w:rsidRPr="00904280" w:rsidRDefault="007F1DB3" w:rsidP="007F1DB3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7F1DB3" w:rsidRPr="008570C2" w:rsidRDefault="007F1DB3" w:rsidP="007F1DB3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7F1DB3" w:rsidRDefault="007F1DB3" w:rsidP="007F1DB3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lastRenderedPageBreak/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7F1DB3" w:rsidRPr="00B606F1" w:rsidRDefault="007F1DB3" w:rsidP="007F1DB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7F1DB3" w:rsidRPr="00B606F1" w:rsidRDefault="007F1DB3" w:rsidP="007F1DB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7F1DB3" w:rsidRDefault="007F1DB3" w:rsidP="007F1DB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7F1DB3" w:rsidRDefault="007F1DB3" w:rsidP="007F1DB3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7F1DB3" w:rsidRPr="003F411B" w:rsidRDefault="007F1DB3" w:rsidP="007F1DB3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7F1DB3" w:rsidRPr="00BF0055" w:rsidRDefault="007F1DB3" w:rsidP="007F1DB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087ACA" w:rsidRPr="00516A94">
        <w:rPr>
          <w:rFonts w:ascii="Times New Roman" w:hAnsi="Times New Roman"/>
          <w:sz w:val="24"/>
          <w:szCs w:val="24"/>
        </w:rPr>
        <w:t>К</w:t>
      </w:r>
      <w:r w:rsidR="00C85037">
        <w:rPr>
          <w:rFonts w:ascii="Times New Roman" w:hAnsi="Times New Roman"/>
          <w:sz w:val="24"/>
          <w:szCs w:val="24"/>
        </w:rPr>
        <w:t>.</w:t>
      </w:r>
      <w:r w:rsidR="00087ACA" w:rsidRPr="00516A94">
        <w:rPr>
          <w:rFonts w:ascii="Times New Roman" w:hAnsi="Times New Roman"/>
          <w:sz w:val="24"/>
          <w:szCs w:val="24"/>
        </w:rPr>
        <w:t>Д</w:t>
      </w:r>
      <w:r w:rsidR="00C85037">
        <w:rPr>
          <w:rFonts w:ascii="Times New Roman" w:hAnsi="Times New Roman"/>
          <w:sz w:val="24"/>
          <w:szCs w:val="24"/>
        </w:rPr>
        <w:t>.</w:t>
      </w:r>
      <w:r w:rsidR="00087ACA" w:rsidRPr="00516A94">
        <w:rPr>
          <w:rFonts w:ascii="Times New Roman" w:hAnsi="Times New Roman"/>
          <w:sz w:val="24"/>
          <w:szCs w:val="24"/>
        </w:rPr>
        <w:t>А</w:t>
      </w:r>
      <w:r w:rsidR="00C85037">
        <w:rPr>
          <w:rFonts w:ascii="Times New Roman" w:hAnsi="Times New Roman"/>
          <w:sz w:val="24"/>
          <w:szCs w:val="24"/>
        </w:rPr>
        <w:t>.</w:t>
      </w:r>
      <w:r w:rsidR="00087ACA" w:rsidRPr="00C51241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9F32BE">
        <w:rPr>
          <w:rFonts w:ascii="Times New Roman" w:hAnsi="Times New Roman"/>
          <w:sz w:val="24"/>
          <w:szCs w:val="24"/>
        </w:rPr>
        <w:t>коллегии адвокатов города М</w:t>
      </w:r>
      <w:r w:rsidR="00C85037">
        <w:rPr>
          <w:rFonts w:ascii="Times New Roman" w:hAnsi="Times New Roman"/>
          <w:sz w:val="24"/>
          <w:szCs w:val="24"/>
        </w:rPr>
        <w:t>.</w:t>
      </w:r>
      <w:r w:rsidR="009F32BE">
        <w:rPr>
          <w:rFonts w:ascii="Times New Roman" w:hAnsi="Times New Roman"/>
          <w:sz w:val="24"/>
          <w:szCs w:val="24"/>
        </w:rPr>
        <w:t xml:space="preserve"> «Д</w:t>
      </w:r>
      <w:r w:rsidR="00C85037">
        <w:rPr>
          <w:rFonts w:ascii="Times New Roman" w:hAnsi="Times New Roman"/>
          <w:sz w:val="24"/>
          <w:szCs w:val="24"/>
        </w:rPr>
        <w:t>.</w:t>
      </w:r>
      <w:r w:rsidR="009F32BE">
        <w:rPr>
          <w:rFonts w:ascii="Times New Roman" w:hAnsi="Times New Roman"/>
          <w:sz w:val="24"/>
          <w:szCs w:val="24"/>
        </w:rPr>
        <w:t>А</w:t>
      </w:r>
      <w:r w:rsidR="00C85037">
        <w:rPr>
          <w:rFonts w:ascii="Times New Roman" w:hAnsi="Times New Roman"/>
          <w:sz w:val="24"/>
          <w:szCs w:val="24"/>
        </w:rPr>
        <w:t>.</w:t>
      </w:r>
      <w:r w:rsidR="009F32BE">
        <w:rPr>
          <w:rFonts w:ascii="Times New Roman" w:hAnsi="Times New Roman"/>
          <w:sz w:val="24"/>
          <w:szCs w:val="24"/>
        </w:rPr>
        <w:t>Л</w:t>
      </w:r>
      <w:r w:rsidR="00C85037">
        <w:rPr>
          <w:rFonts w:ascii="Times New Roman" w:hAnsi="Times New Roman"/>
          <w:sz w:val="24"/>
          <w:szCs w:val="24"/>
        </w:rPr>
        <w:t>.</w:t>
      </w:r>
      <w:r w:rsidR="009F32BE">
        <w:rPr>
          <w:rFonts w:ascii="Times New Roman" w:hAnsi="Times New Roman"/>
          <w:sz w:val="24"/>
          <w:szCs w:val="24"/>
        </w:rPr>
        <w:t>»</w:t>
      </w:r>
      <w:r w:rsidR="009F32BE" w:rsidRPr="00796D9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7F1DB3" w:rsidRDefault="007F1DB3" w:rsidP="007F1D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F1DB3" w:rsidRDefault="007F1DB3" w:rsidP="007F1D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7F1DB3" w:rsidRPr="00F2092D" w:rsidRDefault="007F1DB3" w:rsidP="007F1D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F1DB3" w:rsidRPr="00F2092D" w:rsidRDefault="007F1DB3" w:rsidP="007F1DB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7F1DB3" w:rsidRDefault="007F1DB3" w:rsidP="009554A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9F070A">
        <w:rPr>
          <w:rFonts w:ascii="Times New Roman" w:hAnsi="Times New Roman"/>
          <w:sz w:val="24"/>
          <w:szCs w:val="24"/>
        </w:rPr>
        <w:t>Абрамович М.А</w:t>
      </w:r>
      <w:r>
        <w:rPr>
          <w:rFonts w:ascii="Times New Roman" w:hAnsi="Times New Roman"/>
          <w:sz w:val="24"/>
          <w:szCs w:val="24"/>
        </w:rPr>
        <w:t>.</w:t>
      </w:r>
    </w:p>
    <w:sectPr w:rsidR="007F1DB3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67869482">
    <w:abstractNumId w:val="0"/>
  </w:num>
  <w:num w:numId="2" w16cid:durableId="373697754">
    <w:abstractNumId w:val="1"/>
  </w:num>
  <w:num w:numId="3" w16cid:durableId="2913316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ECC"/>
    <w:rsid w:val="000A755D"/>
    <w:rsid w:val="000B065B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32CB"/>
    <w:rsid w:val="000E54BB"/>
    <w:rsid w:val="000E77F7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4DD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57AA"/>
    <w:rsid w:val="005562F2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2D41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73E"/>
    <w:rsid w:val="00611B57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3C7E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0CDE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8BE"/>
    <w:rsid w:val="00B17892"/>
    <w:rsid w:val="00B17EDA"/>
    <w:rsid w:val="00B217C1"/>
    <w:rsid w:val="00B21840"/>
    <w:rsid w:val="00B21C82"/>
    <w:rsid w:val="00B21F1B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9AD"/>
    <w:rsid w:val="00C83D2D"/>
    <w:rsid w:val="00C8447D"/>
    <w:rsid w:val="00C85037"/>
    <w:rsid w:val="00C85B86"/>
    <w:rsid w:val="00C873B2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8F2"/>
    <w:rsid w:val="00D85322"/>
    <w:rsid w:val="00D85D6E"/>
    <w:rsid w:val="00D86423"/>
    <w:rsid w:val="00D9096A"/>
    <w:rsid w:val="00D90D94"/>
    <w:rsid w:val="00D91ABF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171D5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3A10"/>
    <w:rsid w:val="00E844A5"/>
    <w:rsid w:val="00E85F43"/>
    <w:rsid w:val="00E861A0"/>
    <w:rsid w:val="00E914C6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609E"/>
  <w15:docId w15:val="{A29E7368-6205-4C4F-93F7-B00FB85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92B3-8415-40F0-BBEC-6066969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62</cp:revision>
  <dcterms:created xsi:type="dcterms:W3CDTF">2022-03-31T12:46:00Z</dcterms:created>
  <dcterms:modified xsi:type="dcterms:W3CDTF">2024-05-29T14:39:00Z</dcterms:modified>
</cp:coreProperties>
</file>